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CA" w:rsidRPr="00136385" w:rsidRDefault="00FE71CA" w:rsidP="00FE71CA">
      <w:pPr>
        <w:jc w:val="center"/>
        <w:rPr>
          <w:b/>
          <w:sz w:val="28"/>
          <w:szCs w:val="28"/>
          <w:lang w:val="uk-UA"/>
        </w:rPr>
      </w:pPr>
      <w:r w:rsidRPr="00136385">
        <w:rPr>
          <w:lang w:val="uk-UA" w:eastAsia="uk-UA"/>
        </w:rPr>
        <w:drawing>
          <wp:inline distT="0" distB="0" distL="0" distR="0" wp14:anchorId="1D819789" wp14:editId="0F9F241C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385">
        <w:rPr>
          <w:lang w:val="uk-UA"/>
        </w:rPr>
        <w:t xml:space="preserve">                                                                                                                                      </w:t>
      </w:r>
      <w:r w:rsidRPr="00136385">
        <w:rPr>
          <w:b/>
          <w:sz w:val="28"/>
          <w:szCs w:val="28"/>
          <w:lang w:val="uk-UA" w:eastAsia="uk-UA"/>
        </w:rPr>
        <w:drawing>
          <wp:inline distT="0" distB="0" distL="0" distR="0" wp14:anchorId="673908A2" wp14:editId="120D0D1D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CA" w:rsidRPr="00136385" w:rsidRDefault="00FE71CA" w:rsidP="00FE71CA">
      <w:pPr>
        <w:jc w:val="center"/>
        <w:rPr>
          <w:b/>
          <w:bCs/>
          <w:lang w:val="uk-UA"/>
        </w:rPr>
      </w:pPr>
      <w:r w:rsidRPr="00136385">
        <w:rPr>
          <w:b/>
          <w:lang w:val="uk-UA"/>
        </w:rPr>
        <w:t>УКРАЇНА</w:t>
      </w:r>
    </w:p>
    <w:p w:rsidR="00FE71CA" w:rsidRPr="00136385" w:rsidRDefault="00FE71CA" w:rsidP="00FE71CA">
      <w:pPr>
        <w:jc w:val="center"/>
        <w:rPr>
          <w:b/>
          <w:bCs/>
          <w:lang w:val="uk-UA"/>
        </w:rPr>
      </w:pPr>
      <w:r w:rsidRPr="00136385">
        <w:rPr>
          <w:b/>
          <w:bCs/>
          <w:lang w:val="uk-UA"/>
        </w:rPr>
        <w:t>ВІННИЦЬКОЇ ОБЛАСТІ</w:t>
      </w:r>
    </w:p>
    <w:p w:rsidR="00FE71CA" w:rsidRPr="00136385" w:rsidRDefault="00FE71CA" w:rsidP="00FE71CA">
      <w:pPr>
        <w:jc w:val="center"/>
        <w:rPr>
          <w:b/>
          <w:bCs/>
          <w:lang w:val="uk-UA"/>
        </w:rPr>
      </w:pPr>
      <w:r w:rsidRPr="00136385">
        <w:rPr>
          <w:b/>
          <w:bCs/>
          <w:lang w:val="uk-UA"/>
        </w:rPr>
        <w:t>МІСТО ХМІЛЬНИК</w:t>
      </w:r>
    </w:p>
    <w:p w:rsidR="00FE71CA" w:rsidRPr="00136385" w:rsidRDefault="00FE71CA" w:rsidP="00FE71CA">
      <w:pPr>
        <w:pStyle w:val="1"/>
        <w:rPr>
          <w:b w:val="0"/>
          <w:bCs w:val="0"/>
          <w:sz w:val="24"/>
        </w:rPr>
      </w:pPr>
      <w:r w:rsidRPr="00136385">
        <w:rPr>
          <w:sz w:val="24"/>
        </w:rPr>
        <w:t>РОЗПОРЯДЖЕННЯ</w:t>
      </w:r>
    </w:p>
    <w:p w:rsidR="00FE71CA" w:rsidRPr="00136385" w:rsidRDefault="00FE71CA" w:rsidP="00FE71CA">
      <w:pPr>
        <w:jc w:val="center"/>
        <w:rPr>
          <w:b/>
          <w:bCs/>
          <w:lang w:val="uk-UA"/>
        </w:rPr>
      </w:pPr>
      <w:r w:rsidRPr="00136385">
        <w:rPr>
          <w:b/>
          <w:bCs/>
          <w:lang w:val="uk-UA"/>
        </w:rPr>
        <w:t>МІСЬКОГО ГОЛОВИ</w:t>
      </w:r>
    </w:p>
    <w:p w:rsidR="00FE71CA" w:rsidRPr="00136385" w:rsidRDefault="00FE71CA" w:rsidP="00FE71CA">
      <w:pPr>
        <w:jc w:val="center"/>
        <w:rPr>
          <w:sz w:val="28"/>
          <w:szCs w:val="28"/>
          <w:lang w:val="uk-UA"/>
        </w:rPr>
      </w:pPr>
    </w:p>
    <w:p w:rsidR="00FE71CA" w:rsidRPr="00136385" w:rsidRDefault="00FE71CA" w:rsidP="00FE71CA">
      <w:pPr>
        <w:rPr>
          <w:sz w:val="28"/>
          <w:szCs w:val="28"/>
          <w:lang w:val="uk-UA"/>
        </w:rPr>
      </w:pPr>
      <w:r w:rsidRPr="00136385">
        <w:rPr>
          <w:sz w:val="28"/>
          <w:szCs w:val="28"/>
          <w:lang w:val="uk-UA"/>
        </w:rPr>
        <w:t>від “</w:t>
      </w:r>
      <w:r w:rsidRPr="00136385">
        <w:rPr>
          <w:sz w:val="28"/>
          <w:szCs w:val="28"/>
          <w:lang w:val="uk-UA"/>
        </w:rPr>
        <w:t>02</w:t>
      </w:r>
      <w:r w:rsidRPr="00136385">
        <w:rPr>
          <w:sz w:val="28"/>
          <w:szCs w:val="28"/>
          <w:lang w:val="uk-UA"/>
        </w:rPr>
        <w:t>” листопада 2020 р.                                                                            № 40</w:t>
      </w:r>
      <w:r w:rsidRPr="00136385">
        <w:rPr>
          <w:sz w:val="28"/>
          <w:szCs w:val="28"/>
          <w:lang w:val="uk-UA"/>
        </w:rPr>
        <w:t>3</w:t>
      </w:r>
      <w:r w:rsidRPr="00136385">
        <w:rPr>
          <w:sz w:val="28"/>
          <w:szCs w:val="28"/>
          <w:lang w:val="uk-UA"/>
        </w:rPr>
        <w:t>-р</w:t>
      </w:r>
    </w:p>
    <w:p w:rsidR="003F1905" w:rsidRPr="00136385" w:rsidRDefault="003F1905" w:rsidP="00136385">
      <w:pPr>
        <w:jc w:val="both"/>
        <w:rPr>
          <w:sz w:val="28"/>
          <w:szCs w:val="28"/>
          <w:lang w:val="uk-UA"/>
        </w:rPr>
      </w:pPr>
    </w:p>
    <w:p w:rsidR="00136385" w:rsidRPr="00136385" w:rsidRDefault="00136385" w:rsidP="00136385">
      <w:pPr>
        <w:jc w:val="both"/>
        <w:rPr>
          <w:sz w:val="28"/>
          <w:szCs w:val="28"/>
          <w:lang w:val="uk-UA"/>
        </w:rPr>
      </w:pPr>
    </w:p>
    <w:p w:rsidR="00136385" w:rsidRPr="00136385" w:rsidRDefault="00136385" w:rsidP="00136385">
      <w:pPr>
        <w:jc w:val="both"/>
        <w:rPr>
          <w:sz w:val="28"/>
          <w:szCs w:val="28"/>
          <w:lang w:val="uk-UA"/>
        </w:rPr>
      </w:pPr>
      <w:r w:rsidRPr="00136385">
        <w:rPr>
          <w:sz w:val="28"/>
          <w:szCs w:val="28"/>
          <w:lang w:val="uk-UA"/>
        </w:rPr>
        <w:t xml:space="preserve">Про відзначення  на місцевому  рівні </w:t>
      </w:r>
    </w:p>
    <w:p w:rsidR="00136385" w:rsidRPr="00136385" w:rsidRDefault="00136385" w:rsidP="00136385">
      <w:pPr>
        <w:jc w:val="both"/>
        <w:rPr>
          <w:sz w:val="28"/>
          <w:szCs w:val="28"/>
          <w:lang w:val="uk-UA"/>
        </w:rPr>
      </w:pPr>
      <w:r w:rsidRPr="00136385">
        <w:rPr>
          <w:sz w:val="28"/>
          <w:szCs w:val="28"/>
          <w:lang w:val="uk-UA"/>
        </w:rPr>
        <w:t>учителя фізичного виховання Виноградова Л. П.</w:t>
      </w:r>
    </w:p>
    <w:p w:rsidR="00136385" w:rsidRPr="00136385" w:rsidRDefault="00136385" w:rsidP="00136385">
      <w:pPr>
        <w:jc w:val="both"/>
        <w:rPr>
          <w:sz w:val="28"/>
          <w:szCs w:val="28"/>
          <w:lang w:val="uk-UA"/>
        </w:rPr>
      </w:pPr>
      <w:r w:rsidRPr="00136385">
        <w:rPr>
          <w:sz w:val="28"/>
          <w:szCs w:val="28"/>
          <w:lang w:val="uk-UA"/>
        </w:rPr>
        <w:t>з нагоди 70-річчя від Дня народження</w:t>
      </w:r>
    </w:p>
    <w:p w:rsidR="00136385" w:rsidRPr="00136385" w:rsidRDefault="00136385" w:rsidP="00136385">
      <w:pPr>
        <w:jc w:val="both"/>
        <w:rPr>
          <w:sz w:val="28"/>
          <w:szCs w:val="28"/>
          <w:lang w:val="uk-UA"/>
        </w:rPr>
      </w:pPr>
    </w:p>
    <w:p w:rsidR="00136385" w:rsidRPr="00136385" w:rsidRDefault="00136385" w:rsidP="00136385">
      <w:pPr>
        <w:ind w:firstLine="709"/>
        <w:jc w:val="both"/>
        <w:rPr>
          <w:sz w:val="28"/>
          <w:szCs w:val="28"/>
          <w:lang w:val="uk-UA"/>
        </w:rPr>
      </w:pPr>
      <w:r w:rsidRPr="00136385">
        <w:rPr>
          <w:sz w:val="28"/>
          <w:szCs w:val="28"/>
          <w:lang w:val="uk-UA"/>
        </w:rPr>
        <w:t>Враховуючи лист начальника управління освіти Хмільницької міської ради від 29.10.2020 року №3455/0l-25, на виконання п. 3 розділу 6 Міської програми розвитку культури та духовного відродження Хмільницької міської ОТГ на 2019-2021 роки, затвердженої рішенням 53 сесії міської ради 7 скликання від 19.10.2018 року № 1695 (зі змінами)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Хмільницької міської ОТГ  на 2019-2021  роки» (зі зм</w:t>
      </w:r>
      <w:r w:rsidR="00B12928">
        <w:rPr>
          <w:sz w:val="28"/>
          <w:szCs w:val="28"/>
          <w:lang w:val="uk-UA"/>
        </w:rPr>
        <w:t>ін</w:t>
      </w:r>
      <w:r w:rsidRPr="00136385">
        <w:rPr>
          <w:sz w:val="28"/>
          <w:szCs w:val="28"/>
          <w:lang w:val="uk-UA"/>
        </w:rPr>
        <w:t>ами), керуючись ст.ст. 42, 59 Закону   України</w:t>
      </w:r>
    </w:p>
    <w:p w:rsidR="00136385" w:rsidRPr="00136385" w:rsidRDefault="00136385" w:rsidP="00136385">
      <w:pPr>
        <w:jc w:val="both"/>
        <w:rPr>
          <w:sz w:val="28"/>
          <w:szCs w:val="28"/>
          <w:lang w:val="uk-UA"/>
        </w:rPr>
      </w:pPr>
      <w:r w:rsidRPr="00136385">
        <w:rPr>
          <w:sz w:val="28"/>
          <w:szCs w:val="28"/>
          <w:lang w:val="uk-UA"/>
        </w:rPr>
        <w:t>«Про місцеве самоврядування в Україні»:</w:t>
      </w:r>
    </w:p>
    <w:p w:rsidR="00136385" w:rsidRPr="00136385" w:rsidRDefault="00136385" w:rsidP="0024150D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136385" w:rsidRPr="00136385" w:rsidRDefault="0024150D" w:rsidP="0024150D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136385" w:rsidRPr="00136385">
        <w:rPr>
          <w:sz w:val="28"/>
          <w:szCs w:val="28"/>
          <w:lang w:val="uk-UA"/>
        </w:rPr>
        <w:t xml:space="preserve">Відзначити </w:t>
      </w:r>
      <w:r>
        <w:rPr>
          <w:sz w:val="28"/>
          <w:szCs w:val="28"/>
          <w:lang w:val="uk-UA"/>
        </w:rPr>
        <w:t>П</w:t>
      </w:r>
      <w:r w:rsidR="00136385" w:rsidRPr="00136385">
        <w:rPr>
          <w:sz w:val="28"/>
          <w:szCs w:val="28"/>
          <w:lang w:val="uk-UA"/>
        </w:rPr>
        <w:t xml:space="preserve">одякою міського голови з нагоди 70-річчя </w:t>
      </w:r>
      <w:r>
        <w:rPr>
          <w:sz w:val="28"/>
          <w:szCs w:val="28"/>
          <w:lang w:val="uk-UA"/>
        </w:rPr>
        <w:t>від</w:t>
      </w:r>
      <w:r w:rsidR="00136385" w:rsidRPr="00136385">
        <w:rPr>
          <w:sz w:val="28"/>
          <w:szCs w:val="28"/>
          <w:lang w:val="uk-UA"/>
        </w:rPr>
        <w:t xml:space="preserve"> Дня народження:</w:t>
      </w:r>
    </w:p>
    <w:p w:rsidR="00136385" w:rsidRPr="00136385" w:rsidRDefault="00136385" w:rsidP="0024150D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136385">
        <w:rPr>
          <w:sz w:val="28"/>
          <w:szCs w:val="28"/>
          <w:lang w:val="uk-UA"/>
        </w:rPr>
        <w:t xml:space="preserve">- </w:t>
      </w:r>
      <w:r w:rsidRPr="0024150D">
        <w:rPr>
          <w:b/>
          <w:sz w:val="28"/>
          <w:szCs w:val="28"/>
          <w:lang w:val="uk-UA"/>
        </w:rPr>
        <w:t>Виноградова  Леоніда  Порфировича</w:t>
      </w:r>
      <w:r w:rsidRPr="00136385">
        <w:rPr>
          <w:sz w:val="28"/>
          <w:szCs w:val="28"/>
          <w:lang w:val="uk-UA"/>
        </w:rPr>
        <w:t>,  учителя  фізичного  виховання КЗ</w:t>
      </w:r>
      <w:r w:rsidR="000A62BE">
        <w:rPr>
          <w:sz w:val="28"/>
          <w:szCs w:val="28"/>
          <w:lang w:val="uk-UA"/>
        </w:rPr>
        <w:t xml:space="preserve"> </w:t>
      </w:r>
      <w:r w:rsidRPr="00136385">
        <w:rPr>
          <w:sz w:val="28"/>
          <w:szCs w:val="28"/>
          <w:lang w:val="uk-UA"/>
        </w:rPr>
        <w:t>«Навчально-виховний комплекс:</w:t>
      </w:r>
      <w:r w:rsidRPr="00136385">
        <w:rPr>
          <w:sz w:val="28"/>
          <w:szCs w:val="28"/>
          <w:lang w:val="uk-UA"/>
        </w:rPr>
        <w:tab/>
        <w:t>ЗШ  І-ІІІ  ст.  -  гімназії   №1   м.  Хмільника Вінницької області».</w:t>
      </w:r>
    </w:p>
    <w:p w:rsidR="00136385" w:rsidRPr="00136385" w:rsidRDefault="0024150D" w:rsidP="0024150D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36385" w:rsidRPr="00136385">
        <w:rPr>
          <w:sz w:val="28"/>
          <w:szCs w:val="28"/>
          <w:lang w:val="uk-UA"/>
        </w:rPr>
        <w:t>Затвердити кошторис витрат (додається).</w:t>
      </w:r>
    </w:p>
    <w:p w:rsidR="00136385" w:rsidRPr="00136385" w:rsidRDefault="0024150D" w:rsidP="0024150D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36385" w:rsidRPr="00136385">
        <w:rPr>
          <w:sz w:val="28"/>
          <w:szCs w:val="28"/>
          <w:lang w:val="uk-UA"/>
        </w:rPr>
        <w:t xml:space="preserve">Контроль за виконанням цього розпорядження покласти на керуючого справами виконавчого комітету </w:t>
      </w:r>
      <w:r w:rsidR="000A62BE">
        <w:rPr>
          <w:sz w:val="28"/>
          <w:szCs w:val="28"/>
          <w:lang w:val="uk-UA"/>
        </w:rPr>
        <w:t>м</w:t>
      </w:r>
      <w:r w:rsidR="00136385" w:rsidRPr="00136385">
        <w:rPr>
          <w:sz w:val="28"/>
          <w:szCs w:val="28"/>
          <w:lang w:val="uk-UA"/>
        </w:rPr>
        <w:t xml:space="preserve">іської ради </w:t>
      </w:r>
      <w:proofErr w:type="spellStart"/>
      <w:r w:rsidR="00136385" w:rsidRPr="00136385">
        <w:rPr>
          <w:sz w:val="28"/>
          <w:szCs w:val="28"/>
          <w:lang w:val="uk-UA"/>
        </w:rPr>
        <w:t>Маташа</w:t>
      </w:r>
      <w:proofErr w:type="spellEnd"/>
      <w:r w:rsidR="00136385" w:rsidRPr="00136385">
        <w:rPr>
          <w:sz w:val="28"/>
          <w:szCs w:val="28"/>
          <w:lang w:val="uk-UA"/>
        </w:rPr>
        <w:t xml:space="preserve"> С.П</w:t>
      </w:r>
      <w:r w:rsidR="004C4735">
        <w:rPr>
          <w:sz w:val="28"/>
          <w:szCs w:val="28"/>
          <w:lang w:val="uk-UA"/>
        </w:rPr>
        <w:t>.</w:t>
      </w:r>
    </w:p>
    <w:p w:rsidR="00136385" w:rsidRPr="00136385" w:rsidRDefault="00136385" w:rsidP="0024150D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136385" w:rsidRPr="00136385" w:rsidRDefault="00136385" w:rsidP="00136385">
      <w:pPr>
        <w:jc w:val="both"/>
        <w:rPr>
          <w:sz w:val="28"/>
          <w:szCs w:val="28"/>
          <w:lang w:val="uk-UA"/>
        </w:rPr>
      </w:pPr>
      <w:r w:rsidRPr="00136385">
        <w:rPr>
          <w:sz w:val="28"/>
          <w:szCs w:val="28"/>
          <w:lang w:val="uk-UA"/>
        </w:rPr>
        <w:t xml:space="preserve">Міський голова </w:t>
      </w:r>
      <w:r w:rsidR="004C4735">
        <w:rPr>
          <w:sz w:val="28"/>
          <w:szCs w:val="28"/>
          <w:lang w:val="uk-UA"/>
        </w:rPr>
        <w:t xml:space="preserve">                                                                                    </w:t>
      </w:r>
      <w:bookmarkStart w:id="0" w:name="_GoBack"/>
      <w:bookmarkEnd w:id="0"/>
      <w:r w:rsidRPr="00136385">
        <w:rPr>
          <w:sz w:val="28"/>
          <w:szCs w:val="28"/>
          <w:lang w:val="uk-UA"/>
        </w:rPr>
        <w:t xml:space="preserve">С.Б. </w:t>
      </w:r>
      <w:proofErr w:type="spellStart"/>
      <w:r w:rsidRPr="00136385">
        <w:rPr>
          <w:sz w:val="28"/>
          <w:szCs w:val="28"/>
          <w:lang w:val="uk-UA"/>
        </w:rPr>
        <w:t>Редчик</w:t>
      </w:r>
      <w:proofErr w:type="spellEnd"/>
    </w:p>
    <w:p w:rsidR="00136385" w:rsidRPr="00136385" w:rsidRDefault="00136385" w:rsidP="00136385">
      <w:pPr>
        <w:jc w:val="both"/>
        <w:rPr>
          <w:sz w:val="28"/>
          <w:szCs w:val="28"/>
          <w:lang w:val="uk-UA"/>
        </w:rPr>
      </w:pPr>
    </w:p>
    <w:p w:rsidR="00136385" w:rsidRPr="00136385" w:rsidRDefault="00136385" w:rsidP="00136385">
      <w:pPr>
        <w:jc w:val="both"/>
        <w:rPr>
          <w:sz w:val="28"/>
          <w:szCs w:val="28"/>
          <w:lang w:val="uk-UA"/>
        </w:rPr>
      </w:pPr>
      <w:r w:rsidRPr="00136385">
        <w:rPr>
          <w:sz w:val="28"/>
          <w:szCs w:val="28"/>
          <w:lang w:val="uk-UA"/>
        </w:rPr>
        <w:t xml:space="preserve">А. </w:t>
      </w:r>
      <w:proofErr w:type="spellStart"/>
      <w:r w:rsidRPr="00136385">
        <w:rPr>
          <w:sz w:val="28"/>
          <w:szCs w:val="28"/>
          <w:lang w:val="uk-UA"/>
        </w:rPr>
        <w:t>Сташко</w:t>
      </w:r>
      <w:proofErr w:type="spellEnd"/>
    </w:p>
    <w:p w:rsidR="00136385" w:rsidRPr="00136385" w:rsidRDefault="00136385" w:rsidP="00136385">
      <w:pPr>
        <w:jc w:val="both"/>
        <w:rPr>
          <w:sz w:val="28"/>
          <w:szCs w:val="28"/>
          <w:lang w:val="uk-UA"/>
        </w:rPr>
      </w:pPr>
      <w:r w:rsidRPr="00136385">
        <w:rPr>
          <w:sz w:val="28"/>
          <w:szCs w:val="28"/>
          <w:lang w:val="uk-UA"/>
        </w:rPr>
        <w:t xml:space="preserve">С. </w:t>
      </w:r>
      <w:proofErr w:type="spellStart"/>
      <w:r w:rsidRPr="00136385">
        <w:rPr>
          <w:sz w:val="28"/>
          <w:szCs w:val="28"/>
          <w:lang w:val="uk-UA"/>
        </w:rPr>
        <w:t>Єрошенко</w:t>
      </w:r>
      <w:proofErr w:type="spellEnd"/>
      <w:r w:rsidRPr="00136385">
        <w:rPr>
          <w:sz w:val="28"/>
          <w:szCs w:val="28"/>
          <w:lang w:val="uk-UA"/>
        </w:rPr>
        <w:t xml:space="preserve"> </w:t>
      </w:r>
    </w:p>
    <w:p w:rsidR="00136385" w:rsidRPr="00136385" w:rsidRDefault="00136385" w:rsidP="00136385">
      <w:pPr>
        <w:jc w:val="both"/>
        <w:rPr>
          <w:sz w:val="28"/>
          <w:szCs w:val="28"/>
          <w:lang w:val="uk-UA"/>
        </w:rPr>
      </w:pPr>
      <w:r w:rsidRPr="00136385">
        <w:rPr>
          <w:sz w:val="28"/>
          <w:szCs w:val="28"/>
          <w:lang w:val="uk-UA"/>
        </w:rPr>
        <w:t xml:space="preserve">О. </w:t>
      </w:r>
      <w:proofErr w:type="spellStart"/>
      <w:r w:rsidRPr="00136385">
        <w:rPr>
          <w:sz w:val="28"/>
          <w:szCs w:val="28"/>
          <w:lang w:val="uk-UA"/>
        </w:rPr>
        <w:t>тендерис</w:t>
      </w:r>
      <w:proofErr w:type="spellEnd"/>
    </w:p>
    <w:p w:rsidR="00136385" w:rsidRPr="00136385" w:rsidRDefault="00136385" w:rsidP="00136385">
      <w:pPr>
        <w:jc w:val="both"/>
        <w:rPr>
          <w:sz w:val="28"/>
          <w:szCs w:val="28"/>
          <w:lang w:val="uk-UA"/>
        </w:rPr>
      </w:pPr>
      <w:r w:rsidRPr="00136385">
        <w:rPr>
          <w:sz w:val="28"/>
          <w:szCs w:val="28"/>
          <w:lang w:val="uk-UA"/>
        </w:rPr>
        <w:t xml:space="preserve">І. </w:t>
      </w:r>
      <w:proofErr w:type="spellStart"/>
      <w:r w:rsidRPr="00136385">
        <w:rPr>
          <w:sz w:val="28"/>
          <w:szCs w:val="28"/>
          <w:lang w:val="uk-UA"/>
        </w:rPr>
        <w:t>Белза</w:t>
      </w:r>
      <w:proofErr w:type="spellEnd"/>
    </w:p>
    <w:p w:rsidR="00136385" w:rsidRPr="00136385" w:rsidRDefault="00136385" w:rsidP="00136385">
      <w:pPr>
        <w:jc w:val="both"/>
        <w:rPr>
          <w:sz w:val="28"/>
          <w:szCs w:val="28"/>
          <w:lang w:val="uk-UA"/>
        </w:rPr>
      </w:pPr>
      <w:r w:rsidRPr="00136385">
        <w:rPr>
          <w:sz w:val="28"/>
          <w:szCs w:val="28"/>
          <w:lang w:val="uk-UA"/>
        </w:rPr>
        <w:t xml:space="preserve">Н. </w:t>
      </w:r>
      <w:proofErr w:type="spellStart"/>
      <w:r w:rsidRPr="00136385">
        <w:rPr>
          <w:sz w:val="28"/>
          <w:szCs w:val="28"/>
          <w:lang w:val="uk-UA"/>
        </w:rPr>
        <w:t>Буликова</w:t>
      </w:r>
      <w:proofErr w:type="spellEnd"/>
    </w:p>
    <w:p w:rsidR="00136385" w:rsidRPr="00136385" w:rsidRDefault="00136385" w:rsidP="00FE71CA">
      <w:pPr>
        <w:rPr>
          <w:lang w:val="uk-UA"/>
        </w:rPr>
      </w:pPr>
    </w:p>
    <w:sectPr w:rsidR="00136385" w:rsidRPr="00136385" w:rsidSect="00AF79D1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11" w:hanging="381"/>
      </w:pPr>
      <w:rPr>
        <w:rFonts w:ascii="Times New Roman" w:hAnsi="Times New Roman" w:cs="Times New Roman"/>
        <w:b w:val="0"/>
        <w:bCs w:val="0"/>
        <w:color w:val="4D5054"/>
        <w:w w:val="101"/>
        <w:sz w:val="27"/>
        <w:szCs w:val="27"/>
      </w:rPr>
    </w:lvl>
    <w:lvl w:ilvl="1">
      <w:numFmt w:val="bullet"/>
      <w:lvlText w:val="•"/>
      <w:lvlJc w:val="left"/>
      <w:pPr>
        <w:ind w:left="2894" w:hanging="381"/>
      </w:pPr>
    </w:lvl>
    <w:lvl w:ilvl="2">
      <w:numFmt w:val="bullet"/>
      <w:lvlText w:val="•"/>
      <w:lvlJc w:val="left"/>
      <w:pPr>
        <w:ind w:left="3868" w:hanging="381"/>
      </w:pPr>
    </w:lvl>
    <w:lvl w:ilvl="3">
      <w:numFmt w:val="bullet"/>
      <w:lvlText w:val="•"/>
      <w:lvlJc w:val="left"/>
      <w:pPr>
        <w:ind w:left="4842" w:hanging="381"/>
      </w:pPr>
    </w:lvl>
    <w:lvl w:ilvl="4">
      <w:numFmt w:val="bullet"/>
      <w:lvlText w:val="•"/>
      <w:lvlJc w:val="left"/>
      <w:pPr>
        <w:ind w:left="5817" w:hanging="381"/>
      </w:pPr>
    </w:lvl>
    <w:lvl w:ilvl="5">
      <w:numFmt w:val="bullet"/>
      <w:lvlText w:val="•"/>
      <w:lvlJc w:val="left"/>
      <w:pPr>
        <w:ind w:left="6791" w:hanging="381"/>
      </w:pPr>
    </w:lvl>
    <w:lvl w:ilvl="6">
      <w:numFmt w:val="bullet"/>
      <w:lvlText w:val="•"/>
      <w:lvlJc w:val="left"/>
      <w:pPr>
        <w:ind w:left="7765" w:hanging="381"/>
      </w:pPr>
    </w:lvl>
    <w:lvl w:ilvl="7">
      <w:numFmt w:val="bullet"/>
      <w:lvlText w:val="•"/>
      <w:lvlJc w:val="left"/>
      <w:pPr>
        <w:ind w:left="8739" w:hanging="381"/>
      </w:pPr>
    </w:lvl>
    <w:lvl w:ilvl="8">
      <w:numFmt w:val="bullet"/>
      <w:lvlText w:val="•"/>
      <w:lvlJc w:val="left"/>
      <w:pPr>
        <w:ind w:left="9714" w:hanging="381"/>
      </w:pPr>
    </w:lvl>
  </w:abstractNum>
  <w:abstractNum w:abstractNumId="1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10"/>
  </w:num>
  <w:num w:numId="7">
    <w:abstractNumId w:val="13"/>
  </w:num>
  <w:num w:numId="8">
    <w:abstractNumId w:val="11"/>
  </w:num>
  <w:num w:numId="9">
    <w:abstractNumId w:val="6"/>
  </w:num>
  <w:num w:numId="10">
    <w:abstractNumId w:val="1"/>
  </w:num>
  <w:num w:numId="11">
    <w:abstractNumId w:val="14"/>
  </w:num>
  <w:num w:numId="12">
    <w:abstractNumId w:val="4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25508"/>
    <w:rsid w:val="000257DC"/>
    <w:rsid w:val="00026332"/>
    <w:rsid w:val="000443EA"/>
    <w:rsid w:val="000567BB"/>
    <w:rsid w:val="00063A8B"/>
    <w:rsid w:val="00066E48"/>
    <w:rsid w:val="00074F1A"/>
    <w:rsid w:val="00075FCE"/>
    <w:rsid w:val="00076B00"/>
    <w:rsid w:val="0008161B"/>
    <w:rsid w:val="00090A8D"/>
    <w:rsid w:val="000A435F"/>
    <w:rsid w:val="000A62BE"/>
    <w:rsid w:val="000A6B9F"/>
    <w:rsid w:val="000A76DD"/>
    <w:rsid w:val="000B7431"/>
    <w:rsid w:val="000C7258"/>
    <w:rsid w:val="000E022A"/>
    <w:rsid w:val="000F0401"/>
    <w:rsid w:val="001215A3"/>
    <w:rsid w:val="0012586C"/>
    <w:rsid w:val="00136385"/>
    <w:rsid w:val="00142538"/>
    <w:rsid w:val="001452F1"/>
    <w:rsid w:val="00165BF4"/>
    <w:rsid w:val="00170602"/>
    <w:rsid w:val="00173D54"/>
    <w:rsid w:val="001B5916"/>
    <w:rsid w:val="001D1453"/>
    <w:rsid w:val="001D2D5F"/>
    <w:rsid w:val="001D5D33"/>
    <w:rsid w:val="001E16A1"/>
    <w:rsid w:val="001E25E3"/>
    <w:rsid w:val="001E6BF1"/>
    <w:rsid w:val="001F0887"/>
    <w:rsid w:val="001F2F8A"/>
    <w:rsid w:val="00207AAA"/>
    <w:rsid w:val="00216F50"/>
    <w:rsid w:val="00240A7B"/>
    <w:rsid w:val="0024150D"/>
    <w:rsid w:val="00253054"/>
    <w:rsid w:val="0025634F"/>
    <w:rsid w:val="00262AAA"/>
    <w:rsid w:val="0026771B"/>
    <w:rsid w:val="00277A6B"/>
    <w:rsid w:val="002A5FF4"/>
    <w:rsid w:val="002A63DF"/>
    <w:rsid w:val="002A75E3"/>
    <w:rsid w:val="002A7B49"/>
    <w:rsid w:val="002B119E"/>
    <w:rsid w:val="002B2242"/>
    <w:rsid w:val="002B35C5"/>
    <w:rsid w:val="002E0EE1"/>
    <w:rsid w:val="002E6CD7"/>
    <w:rsid w:val="002F36EF"/>
    <w:rsid w:val="002F4460"/>
    <w:rsid w:val="002F4CE1"/>
    <w:rsid w:val="00312A1E"/>
    <w:rsid w:val="0031786C"/>
    <w:rsid w:val="00323CC3"/>
    <w:rsid w:val="00325079"/>
    <w:rsid w:val="00326F8F"/>
    <w:rsid w:val="00343E37"/>
    <w:rsid w:val="00355BE4"/>
    <w:rsid w:val="003611BB"/>
    <w:rsid w:val="00376BB5"/>
    <w:rsid w:val="00377220"/>
    <w:rsid w:val="003A2F7A"/>
    <w:rsid w:val="003A323F"/>
    <w:rsid w:val="003B49E2"/>
    <w:rsid w:val="003B59E7"/>
    <w:rsid w:val="003C03BC"/>
    <w:rsid w:val="003E0648"/>
    <w:rsid w:val="003E7B14"/>
    <w:rsid w:val="003F1905"/>
    <w:rsid w:val="003F6E50"/>
    <w:rsid w:val="004142FE"/>
    <w:rsid w:val="00432B3F"/>
    <w:rsid w:val="00437653"/>
    <w:rsid w:val="00446FC1"/>
    <w:rsid w:val="00454C87"/>
    <w:rsid w:val="00455989"/>
    <w:rsid w:val="004626EB"/>
    <w:rsid w:val="00463855"/>
    <w:rsid w:val="00465169"/>
    <w:rsid w:val="004818BB"/>
    <w:rsid w:val="004A2E5F"/>
    <w:rsid w:val="004A5360"/>
    <w:rsid w:val="004B590B"/>
    <w:rsid w:val="004C2F1E"/>
    <w:rsid w:val="004C4735"/>
    <w:rsid w:val="004C5365"/>
    <w:rsid w:val="004C77AA"/>
    <w:rsid w:val="00506120"/>
    <w:rsid w:val="005115CC"/>
    <w:rsid w:val="00523284"/>
    <w:rsid w:val="00535FA2"/>
    <w:rsid w:val="00554C52"/>
    <w:rsid w:val="00557A73"/>
    <w:rsid w:val="00570D93"/>
    <w:rsid w:val="00573AE3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606775"/>
    <w:rsid w:val="0061151C"/>
    <w:rsid w:val="0063764F"/>
    <w:rsid w:val="00645A8E"/>
    <w:rsid w:val="006516E9"/>
    <w:rsid w:val="006523C5"/>
    <w:rsid w:val="00675F1A"/>
    <w:rsid w:val="00691C67"/>
    <w:rsid w:val="00697863"/>
    <w:rsid w:val="006C1A0C"/>
    <w:rsid w:val="006C2261"/>
    <w:rsid w:val="006E182E"/>
    <w:rsid w:val="006E4584"/>
    <w:rsid w:val="006E4B99"/>
    <w:rsid w:val="006E53E1"/>
    <w:rsid w:val="006F30EC"/>
    <w:rsid w:val="006F527A"/>
    <w:rsid w:val="00700FCE"/>
    <w:rsid w:val="00714E42"/>
    <w:rsid w:val="00724357"/>
    <w:rsid w:val="007246A8"/>
    <w:rsid w:val="0072482A"/>
    <w:rsid w:val="0073098C"/>
    <w:rsid w:val="0074135A"/>
    <w:rsid w:val="007443F8"/>
    <w:rsid w:val="00747ADD"/>
    <w:rsid w:val="007521FF"/>
    <w:rsid w:val="00752FAB"/>
    <w:rsid w:val="00763A98"/>
    <w:rsid w:val="007729BD"/>
    <w:rsid w:val="0078240A"/>
    <w:rsid w:val="00786F41"/>
    <w:rsid w:val="00792832"/>
    <w:rsid w:val="00793BF3"/>
    <w:rsid w:val="007952F0"/>
    <w:rsid w:val="007A1C53"/>
    <w:rsid w:val="007B6182"/>
    <w:rsid w:val="007B6CCA"/>
    <w:rsid w:val="007C008F"/>
    <w:rsid w:val="007C2A2E"/>
    <w:rsid w:val="007D01CE"/>
    <w:rsid w:val="007D1728"/>
    <w:rsid w:val="007E5A9C"/>
    <w:rsid w:val="007E7A5B"/>
    <w:rsid w:val="007F027F"/>
    <w:rsid w:val="007F10FB"/>
    <w:rsid w:val="007F6EBC"/>
    <w:rsid w:val="008000CD"/>
    <w:rsid w:val="00803181"/>
    <w:rsid w:val="008067E3"/>
    <w:rsid w:val="0081280D"/>
    <w:rsid w:val="00813090"/>
    <w:rsid w:val="00834EFD"/>
    <w:rsid w:val="00836DE1"/>
    <w:rsid w:val="008417E5"/>
    <w:rsid w:val="00842103"/>
    <w:rsid w:val="00843962"/>
    <w:rsid w:val="008454DB"/>
    <w:rsid w:val="00860942"/>
    <w:rsid w:val="008708C5"/>
    <w:rsid w:val="008750AA"/>
    <w:rsid w:val="008828DA"/>
    <w:rsid w:val="0088355A"/>
    <w:rsid w:val="00884E8B"/>
    <w:rsid w:val="008857B4"/>
    <w:rsid w:val="008878D5"/>
    <w:rsid w:val="0089305D"/>
    <w:rsid w:val="008A4BBC"/>
    <w:rsid w:val="008B03A0"/>
    <w:rsid w:val="008C0A0D"/>
    <w:rsid w:val="008C1C89"/>
    <w:rsid w:val="008C2F14"/>
    <w:rsid w:val="008D22FA"/>
    <w:rsid w:val="008E08CD"/>
    <w:rsid w:val="008F5312"/>
    <w:rsid w:val="00902A55"/>
    <w:rsid w:val="00903885"/>
    <w:rsid w:val="00911C9B"/>
    <w:rsid w:val="00913E13"/>
    <w:rsid w:val="009212BE"/>
    <w:rsid w:val="0093466D"/>
    <w:rsid w:val="009360AE"/>
    <w:rsid w:val="00942E44"/>
    <w:rsid w:val="00945F57"/>
    <w:rsid w:val="0095169D"/>
    <w:rsid w:val="00975778"/>
    <w:rsid w:val="009842B3"/>
    <w:rsid w:val="00987B52"/>
    <w:rsid w:val="00995EEE"/>
    <w:rsid w:val="00997BF9"/>
    <w:rsid w:val="009A4B4F"/>
    <w:rsid w:val="009A7927"/>
    <w:rsid w:val="009B282A"/>
    <w:rsid w:val="009B73B5"/>
    <w:rsid w:val="009B79C4"/>
    <w:rsid w:val="009C3BAC"/>
    <w:rsid w:val="009C665D"/>
    <w:rsid w:val="009C6B41"/>
    <w:rsid w:val="009D08D6"/>
    <w:rsid w:val="009E1890"/>
    <w:rsid w:val="009E6EF8"/>
    <w:rsid w:val="009F1990"/>
    <w:rsid w:val="00A00D43"/>
    <w:rsid w:val="00A07844"/>
    <w:rsid w:val="00A32EC9"/>
    <w:rsid w:val="00A364AE"/>
    <w:rsid w:val="00A422C0"/>
    <w:rsid w:val="00A469E9"/>
    <w:rsid w:val="00A514EA"/>
    <w:rsid w:val="00A54466"/>
    <w:rsid w:val="00A5459B"/>
    <w:rsid w:val="00A560CB"/>
    <w:rsid w:val="00A6208F"/>
    <w:rsid w:val="00A6226E"/>
    <w:rsid w:val="00A7145C"/>
    <w:rsid w:val="00A72DAD"/>
    <w:rsid w:val="00A812CD"/>
    <w:rsid w:val="00A91D2B"/>
    <w:rsid w:val="00AB7D6D"/>
    <w:rsid w:val="00AC0147"/>
    <w:rsid w:val="00AC1448"/>
    <w:rsid w:val="00AD3EF0"/>
    <w:rsid w:val="00AD4804"/>
    <w:rsid w:val="00AE098B"/>
    <w:rsid w:val="00AE5701"/>
    <w:rsid w:val="00AF11CA"/>
    <w:rsid w:val="00AF79D1"/>
    <w:rsid w:val="00B12928"/>
    <w:rsid w:val="00B1397C"/>
    <w:rsid w:val="00B24109"/>
    <w:rsid w:val="00B276AE"/>
    <w:rsid w:val="00B44909"/>
    <w:rsid w:val="00B50A44"/>
    <w:rsid w:val="00B530B3"/>
    <w:rsid w:val="00B64B5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10424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6B13"/>
    <w:rsid w:val="00C67D18"/>
    <w:rsid w:val="00C71FE6"/>
    <w:rsid w:val="00C8293C"/>
    <w:rsid w:val="00C86112"/>
    <w:rsid w:val="00C93A21"/>
    <w:rsid w:val="00C95727"/>
    <w:rsid w:val="00CC5579"/>
    <w:rsid w:val="00CC6613"/>
    <w:rsid w:val="00CC7C46"/>
    <w:rsid w:val="00CD56F2"/>
    <w:rsid w:val="00D0645F"/>
    <w:rsid w:val="00D22B8A"/>
    <w:rsid w:val="00D24471"/>
    <w:rsid w:val="00D27C13"/>
    <w:rsid w:val="00D35872"/>
    <w:rsid w:val="00D36EC6"/>
    <w:rsid w:val="00D55930"/>
    <w:rsid w:val="00D608A8"/>
    <w:rsid w:val="00D62C4E"/>
    <w:rsid w:val="00D63024"/>
    <w:rsid w:val="00D63E0E"/>
    <w:rsid w:val="00D6638B"/>
    <w:rsid w:val="00D669CE"/>
    <w:rsid w:val="00D74C55"/>
    <w:rsid w:val="00D807AD"/>
    <w:rsid w:val="00DA4C45"/>
    <w:rsid w:val="00DA5667"/>
    <w:rsid w:val="00DC222D"/>
    <w:rsid w:val="00DC3095"/>
    <w:rsid w:val="00DC3327"/>
    <w:rsid w:val="00DD6BEA"/>
    <w:rsid w:val="00DE522C"/>
    <w:rsid w:val="00E05CA3"/>
    <w:rsid w:val="00E07F93"/>
    <w:rsid w:val="00E15DD1"/>
    <w:rsid w:val="00E16761"/>
    <w:rsid w:val="00E243BD"/>
    <w:rsid w:val="00E26060"/>
    <w:rsid w:val="00E421C3"/>
    <w:rsid w:val="00E44F7E"/>
    <w:rsid w:val="00E56A98"/>
    <w:rsid w:val="00E57CCD"/>
    <w:rsid w:val="00E611EF"/>
    <w:rsid w:val="00E65AC4"/>
    <w:rsid w:val="00E71CC2"/>
    <w:rsid w:val="00E80C45"/>
    <w:rsid w:val="00E83F8E"/>
    <w:rsid w:val="00E856C1"/>
    <w:rsid w:val="00EA081A"/>
    <w:rsid w:val="00EA10E2"/>
    <w:rsid w:val="00EB5801"/>
    <w:rsid w:val="00EC1100"/>
    <w:rsid w:val="00EC35F5"/>
    <w:rsid w:val="00ED3024"/>
    <w:rsid w:val="00EF1ADE"/>
    <w:rsid w:val="00EF60D0"/>
    <w:rsid w:val="00F03FF6"/>
    <w:rsid w:val="00F05C03"/>
    <w:rsid w:val="00F06CF7"/>
    <w:rsid w:val="00F17BF3"/>
    <w:rsid w:val="00F243AB"/>
    <w:rsid w:val="00F258C3"/>
    <w:rsid w:val="00F42D8E"/>
    <w:rsid w:val="00F51C6B"/>
    <w:rsid w:val="00F52B8D"/>
    <w:rsid w:val="00F55564"/>
    <w:rsid w:val="00F56709"/>
    <w:rsid w:val="00F748B5"/>
    <w:rsid w:val="00FB0087"/>
    <w:rsid w:val="00FB2436"/>
    <w:rsid w:val="00FB6410"/>
    <w:rsid w:val="00FC149C"/>
    <w:rsid w:val="00FC377F"/>
    <w:rsid w:val="00FE0975"/>
    <w:rsid w:val="00FE41BF"/>
    <w:rsid w:val="00FE6B3F"/>
    <w:rsid w:val="00FE71CA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1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1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CCDA65-5A47-47D7-8BFA-7B7AF7E1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098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_405 (Войтенко)</cp:lastModifiedBy>
  <cp:revision>310</cp:revision>
  <cp:lastPrinted>2020-10-09T11:16:00Z</cp:lastPrinted>
  <dcterms:created xsi:type="dcterms:W3CDTF">2020-02-21T08:45:00Z</dcterms:created>
  <dcterms:modified xsi:type="dcterms:W3CDTF">2020-11-13T08:00:00Z</dcterms:modified>
</cp:coreProperties>
</file>